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语言演变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32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汉字-语言演变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